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C7A81" w14:textId="77777777" w:rsidR="00066BE3" w:rsidRDefault="0076043B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C19E442" wp14:editId="485689F3">
            <wp:simplePos x="0" y="0"/>
            <wp:positionH relativeFrom="column">
              <wp:posOffset>803910</wp:posOffset>
            </wp:positionH>
            <wp:positionV relativeFrom="paragraph">
              <wp:posOffset>-457835</wp:posOffset>
            </wp:positionV>
            <wp:extent cx="4114800" cy="4114800"/>
            <wp:effectExtent l="0" t="0" r="0" b="0"/>
            <wp:wrapSquare wrapText="right"/>
            <wp:docPr id="1" name="Picture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46B20" w14:textId="77777777" w:rsidR="0076043B" w:rsidRDefault="0076043B"/>
    <w:p w14:paraId="564E704F" w14:textId="77777777" w:rsidR="0076043B" w:rsidRDefault="0076043B"/>
    <w:p w14:paraId="1A375DB2" w14:textId="77777777" w:rsidR="0076043B" w:rsidRDefault="0076043B"/>
    <w:p w14:paraId="591224B8" w14:textId="77777777" w:rsidR="0076043B" w:rsidRDefault="0076043B"/>
    <w:p w14:paraId="28178362" w14:textId="77777777" w:rsidR="0076043B" w:rsidRDefault="0076043B"/>
    <w:p w14:paraId="29180698" w14:textId="77777777" w:rsidR="0076043B" w:rsidRDefault="0076043B"/>
    <w:p w14:paraId="19C1AD58" w14:textId="77777777" w:rsidR="0076043B" w:rsidRDefault="0076043B"/>
    <w:p w14:paraId="3623BE52" w14:textId="77777777" w:rsidR="0076043B" w:rsidRDefault="0076043B"/>
    <w:p w14:paraId="14490FDB" w14:textId="77777777" w:rsidR="0076043B" w:rsidRDefault="0076043B"/>
    <w:p w14:paraId="51F203A6" w14:textId="77777777" w:rsidR="0076043B" w:rsidRDefault="0076043B"/>
    <w:p w14:paraId="4C82CEE5" w14:textId="77777777" w:rsidR="0076043B" w:rsidRPr="0076043B" w:rsidRDefault="0076043B" w:rsidP="0076043B">
      <w:pPr>
        <w:jc w:val="center"/>
        <w:rPr>
          <w:sz w:val="32"/>
          <w:szCs w:val="32"/>
        </w:rPr>
      </w:pPr>
    </w:p>
    <w:p w14:paraId="51480DFE" w14:textId="77777777" w:rsidR="0076043B" w:rsidRPr="0076043B" w:rsidRDefault="0076043B" w:rsidP="0076043B">
      <w:pPr>
        <w:jc w:val="center"/>
        <w:rPr>
          <w:rFonts w:ascii="Bradley Hand ITC" w:hAnsi="Bradley Hand ITC"/>
          <w:b/>
          <w:sz w:val="56"/>
          <w:szCs w:val="56"/>
        </w:rPr>
      </w:pPr>
      <w:r w:rsidRPr="0076043B">
        <w:rPr>
          <w:rFonts w:ascii="Bradley Hand ITC" w:hAnsi="Bradley Hand ITC"/>
          <w:b/>
          <w:sz w:val="56"/>
          <w:szCs w:val="56"/>
        </w:rPr>
        <w:t>HOME SCHOOL AGREEMENT</w:t>
      </w:r>
    </w:p>
    <w:p w14:paraId="544DAB34" w14:textId="77777777" w:rsidR="0076043B" w:rsidRDefault="0076043B"/>
    <w:p w14:paraId="42ADD33D" w14:textId="637F19F3" w:rsidR="0076043B" w:rsidRPr="0076043B" w:rsidRDefault="0076043B">
      <w:pPr>
        <w:rPr>
          <w:rFonts w:ascii="Bradley Hand ITC" w:hAnsi="Bradley Hand ITC"/>
          <w:b/>
          <w:sz w:val="40"/>
          <w:szCs w:val="40"/>
        </w:rPr>
      </w:pPr>
      <w:r w:rsidRPr="0076043B">
        <w:rPr>
          <w:rFonts w:ascii="Bradley Hand ITC" w:hAnsi="Bradley Hand ITC"/>
          <w:b/>
          <w:sz w:val="40"/>
          <w:szCs w:val="40"/>
        </w:rPr>
        <w:t xml:space="preserve">MISSION STATEMENT </w:t>
      </w:r>
    </w:p>
    <w:p w14:paraId="218DB3D6" w14:textId="17D9E60E" w:rsidR="0076043B" w:rsidRPr="0076043B" w:rsidRDefault="0076043B">
      <w:pPr>
        <w:rPr>
          <w:rFonts w:ascii="Bradley Hand ITC" w:hAnsi="Bradley Hand ITC"/>
          <w:sz w:val="32"/>
          <w:szCs w:val="32"/>
        </w:rPr>
      </w:pPr>
      <w:r w:rsidRPr="0076043B">
        <w:rPr>
          <w:rFonts w:ascii="Bradley Hand ITC" w:hAnsi="Bradley Hand ITC"/>
          <w:sz w:val="32"/>
          <w:szCs w:val="32"/>
        </w:rPr>
        <w:t>Our school is a Christian community in which pupils, staff, parents, governors and parishioners are working together, within a safe and stimulating learni</w:t>
      </w:r>
      <w:bookmarkStart w:id="0" w:name="_GoBack"/>
      <w:bookmarkEnd w:id="0"/>
      <w:r w:rsidRPr="0076043B">
        <w:rPr>
          <w:rFonts w:ascii="Bradley Hand ITC" w:hAnsi="Bradley Hand ITC"/>
          <w:sz w:val="32"/>
          <w:szCs w:val="32"/>
        </w:rPr>
        <w:t xml:space="preserve">ng environment, to achieve education of the highest possible quality, in order to prepare pupils to meet the challenge of their futures.  We celebrate the value </w:t>
      </w:r>
      <w:r w:rsidR="000B2325">
        <w:rPr>
          <w:rFonts w:ascii="Bradley Hand ITC" w:hAnsi="Bradley Hand ITC"/>
          <w:sz w:val="32"/>
          <w:szCs w:val="32"/>
        </w:rPr>
        <w:t>of</w:t>
      </w:r>
      <w:r w:rsidRPr="0076043B">
        <w:rPr>
          <w:rFonts w:ascii="Bradley Hand ITC" w:hAnsi="Bradley Hand ITC"/>
          <w:sz w:val="32"/>
          <w:szCs w:val="32"/>
        </w:rPr>
        <w:t xml:space="preserve"> each child and set high expectations of them in our endeavour to sustain and develop their talents. </w:t>
      </w:r>
    </w:p>
    <w:p w14:paraId="5438E910" w14:textId="77777777" w:rsidR="0076043B" w:rsidRPr="0076043B" w:rsidRDefault="0076043B">
      <w:pPr>
        <w:rPr>
          <w:sz w:val="32"/>
          <w:szCs w:val="32"/>
        </w:rPr>
      </w:pPr>
    </w:p>
    <w:p w14:paraId="2652003A" w14:textId="77777777" w:rsidR="00D5033D" w:rsidRDefault="00D5033D" w:rsidP="0076043B">
      <w:pPr>
        <w:pStyle w:val="NoSpacing"/>
        <w:rPr>
          <w:rFonts w:asciiTheme="minorHAnsi" w:eastAsiaTheme="minorHAnsi" w:hAnsiTheme="minorHAnsi" w:cstheme="minorBidi"/>
          <w:sz w:val="32"/>
          <w:szCs w:val="32"/>
        </w:rPr>
      </w:pPr>
    </w:p>
    <w:p w14:paraId="32DF7CC0" w14:textId="77777777" w:rsidR="00726E48" w:rsidRDefault="00726E48" w:rsidP="0076043B">
      <w:pPr>
        <w:pStyle w:val="NoSpacing"/>
        <w:rPr>
          <w:b/>
          <w:sz w:val="24"/>
          <w:szCs w:val="24"/>
        </w:rPr>
      </w:pPr>
    </w:p>
    <w:p w14:paraId="42C196C2" w14:textId="77777777" w:rsidR="00D5033D" w:rsidRDefault="00D5033D" w:rsidP="0076043B">
      <w:pPr>
        <w:pStyle w:val="NoSpacing"/>
        <w:rPr>
          <w:b/>
          <w:sz w:val="24"/>
          <w:szCs w:val="24"/>
        </w:rPr>
      </w:pPr>
    </w:p>
    <w:p w14:paraId="17C1757C" w14:textId="77777777" w:rsidR="0076043B" w:rsidRDefault="0076043B" w:rsidP="0076043B">
      <w:pPr>
        <w:pStyle w:val="NoSpacing"/>
        <w:rPr>
          <w:b/>
          <w:sz w:val="24"/>
          <w:szCs w:val="24"/>
        </w:rPr>
      </w:pPr>
      <w:r w:rsidRPr="00162FB5">
        <w:rPr>
          <w:b/>
          <w:sz w:val="24"/>
          <w:szCs w:val="24"/>
        </w:rPr>
        <w:lastRenderedPageBreak/>
        <w:t>Aims and Values</w:t>
      </w:r>
    </w:p>
    <w:p w14:paraId="73C4C3D3" w14:textId="77777777" w:rsidR="00012253" w:rsidRPr="00162FB5" w:rsidRDefault="00012253" w:rsidP="0076043B">
      <w:pPr>
        <w:pStyle w:val="NoSpacing"/>
        <w:rPr>
          <w:b/>
          <w:sz w:val="24"/>
          <w:szCs w:val="24"/>
        </w:rPr>
      </w:pPr>
    </w:p>
    <w:p w14:paraId="5E99752E" w14:textId="417FDBCE" w:rsidR="0076043B" w:rsidRPr="00162FB5" w:rsidRDefault="0076043B" w:rsidP="0076043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62FB5">
        <w:rPr>
          <w:sz w:val="24"/>
          <w:szCs w:val="24"/>
        </w:rPr>
        <w:t>To create and sustain a happy environment in which all can experience and develop a love of learning through actively promoting positive relationships between all adults and pupils</w:t>
      </w:r>
      <w:r w:rsidR="00012253">
        <w:rPr>
          <w:sz w:val="24"/>
          <w:szCs w:val="24"/>
        </w:rPr>
        <w:t>.</w:t>
      </w:r>
    </w:p>
    <w:p w14:paraId="4031458B" w14:textId="2134BE07" w:rsidR="0076043B" w:rsidRPr="00162FB5" w:rsidRDefault="0076043B" w:rsidP="0076043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62FB5">
        <w:rPr>
          <w:sz w:val="24"/>
          <w:szCs w:val="24"/>
        </w:rPr>
        <w:t xml:space="preserve">To build upon the positive strengths of our </w:t>
      </w:r>
      <w:r w:rsidR="00012253">
        <w:rPr>
          <w:sz w:val="24"/>
          <w:szCs w:val="24"/>
        </w:rPr>
        <w:t>s</w:t>
      </w:r>
      <w:r w:rsidRPr="00162FB5">
        <w:rPr>
          <w:sz w:val="24"/>
          <w:szCs w:val="24"/>
        </w:rPr>
        <w:t xml:space="preserve">chool </w:t>
      </w:r>
      <w:r w:rsidR="003A0F4B">
        <w:rPr>
          <w:sz w:val="24"/>
          <w:szCs w:val="24"/>
        </w:rPr>
        <w:t>c</w:t>
      </w:r>
      <w:r w:rsidRPr="00162FB5">
        <w:rPr>
          <w:sz w:val="24"/>
          <w:szCs w:val="24"/>
        </w:rPr>
        <w:t>ommunity, its building and environment; endeavouring to use the school</w:t>
      </w:r>
      <w:r w:rsidR="00012253">
        <w:rPr>
          <w:sz w:val="24"/>
          <w:szCs w:val="24"/>
        </w:rPr>
        <w:t>'</w:t>
      </w:r>
      <w:r w:rsidRPr="00162FB5">
        <w:rPr>
          <w:sz w:val="24"/>
          <w:szCs w:val="24"/>
        </w:rPr>
        <w:t>s resources to the best of our ability.</w:t>
      </w:r>
    </w:p>
    <w:p w14:paraId="3D45CB8D" w14:textId="77777777" w:rsidR="0076043B" w:rsidRPr="00162FB5" w:rsidRDefault="0076043B" w:rsidP="0076043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62FB5">
        <w:rPr>
          <w:sz w:val="24"/>
          <w:szCs w:val="24"/>
        </w:rPr>
        <w:t xml:space="preserve">To recognise and celebrate the value of each child and to help </w:t>
      </w:r>
      <w:r w:rsidR="00012253">
        <w:rPr>
          <w:sz w:val="24"/>
          <w:szCs w:val="24"/>
        </w:rPr>
        <w:t xml:space="preserve">each </w:t>
      </w:r>
      <w:r w:rsidRPr="00162FB5">
        <w:rPr>
          <w:sz w:val="24"/>
          <w:szCs w:val="24"/>
        </w:rPr>
        <w:t>individual child to reach their full potential in all areas of their development by setting standards and expectations at the highest level.</w:t>
      </w:r>
    </w:p>
    <w:p w14:paraId="399EA2D6" w14:textId="77777777" w:rsidR="0076043B" w:rsidRPr="00162FB5" w:rsidRDefault="0076043B" w:rsidP="0076043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62FB5">
        <w:rPr>
          <w:sz w:val="24"/>
          <w:szCs w:val="24"/>
        </w:rPr>
        <w:t>To strive for excellence in all we do in providing the highest quality teaching and learning situations, using a rich variety of activities within a broad, balanced, and coherent curriculum.</w:t>
      </w:r>
    </w:p>
    <w:p w14:paraId="15D9B194" w14:textId="77777777" w:rsidR="0076043B" w:rsidRPr="00162FB5" w:rsidRDefault="0076043B" w:rsidP="0076043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62FB5">
        <w:rPr>
          <w:sz w:val="24"/>
          <w:szCs w:val="24"/>
        </w:rPr>
        <w:t>To ensure that all children receive their statutory entitlement within the legal requirements of the National Curriculum.</w:t>
      </w:r>
    </w:p>
    <w:p w14:paraId="5B7E3954" w14:textId="77777777" w:rsidR="0076043B" w:rsidRPr="00162FB5" w:rsidRDefault="0076043B" w:rsidP="0076043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62FB5">
        <w:rPr>
          <w:sz w:val="24"/>
          <w:szCs w:val="24"/>
        </w:rPr>
        <w:t>To ensure that all children are provided with the highest quality resources for learning, within the constraints of the school budget.</w:t>
      </w:r>
    </w:p>
    <w:p w14:paraId="146A3F0F" w14:textId="77777777" w:rsidR="0076043B" w:rsidRPr="00162FB5" w:rsidRDefault="0076043B" w:rsidP="0076043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62FB5">
        <w:rPr>
          <w:sz w:val="24"/>
          <w:szCs w:val="24"/>
        </w:rPr>
        <w:t>To develop further children’s understanding, skills and knowledge necessary and relevant to their adult life within a rapidly changing society.</w:t>
      </w:r>
    </w:p>
    <w:p w14:paraId="4B01D95F" w14:textId="77777777" w:rsidR="0076043B" w:rsidRPr="00162FB5" w:rsidRDefault="0076043B" w:rsidP="0076043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62FB5">
        <w:rPr>
          <w:sz w:val="24"/>
          <w:szCs w:val="24"/>
        </w:rPr>
        <w:t>To seek to provide equal opportunities for all, irrespective of race, gender, disability and background.</w:t>
      </w:r>
    </w:p>
    <w:p w14:paraId="20FCF0D3" w14:textId="77777777" w:rsidR="0076043B" w:rsidRPr="00162FB5" w:rsidRDefault="0076043B" w:rsidP="0076043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62FB5">
        <w:rPr>
          <w:sz w:val="24"/>
          <w:szCs w:val="24"/>
        </w:rPr>
        <w:t>To foster a Christian ethos in which children develop a respect and understanding of Christianity through living within a caring, loving and committed community.</w:t>
      </w:r>
    </w:p>
    <w:p w14:paraId="22AF83EE" w14:textId="77777777" w:rsidR="0076043B" w:rsidRPr="00162FB5" w:rsidRDefault="0076043B" w:rsidP="0076043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62FB5">
        <w:rPr>
          <w:sz w:val="24"/>
          <w:szCs w:val="24"/>
        </w:rPr>
        <w:t>To foster a respect and understanding of different faiths, cultures and backgrounds.</w:t>
      </w:r>
    </w:p>
    <w:p w14:paraId="4264FA8E" w14:textId="75F1C062" w:rsidR="0076043B" w:rsidRPr="00162FB5" w:rsidRDefault="0076043B" w:rsidP="0076043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62FB5">
        <w:rPr>
          <w:sz w:val="24"/>
          <w:szCs w:val="24"/>
        </w:rPr>
        <w:t xml:space="preserve">To develop children’s personal responsibility, sensitivity to their environment, social skills and cultural awareness within the </w:t>
      </w:r>
      <w:r w:rsidR="00012253">
        <w:rPr>
          <w:sz w:val="24"/>
          <w:szCs w:val="24"/>
        </w:rPr>
        <w:t>s</w:t>
      </w:r>
      <w:r w:rsidRPr="00162FB5">
        <w:rPr>
          <w:sz w:val="24"/>
          <w:szCs w:val="24"/>
        </w:rPr>
        <w:t xml:space="preserve">chool </w:t>
      </w:r>
      <w:r w:rsidR="00012253">
        <w:rPr>
          <w:sz w:val="24"/>
          <w:szCs w:val="24"/>
        </w:rPr>
        <w:t>c</w:t>
      </w:r>
      <w:r w:rsidRPr="00162FB5">
        <w:rPr>
          <w:sz w:val="24"/>
          <w:szCs w:val="24"/>
        </w:rPr>
        <w:t>ommunity and in the wider context of local, national and world issues.</w:t>
      </w:r>
    </w:p>
    <w:p w14:paraId="36ED0329" w14:textId="77777777" w:rsidR="0076043B" w:rsidRPr="00162FB5" w:rsidRDefault="0076043B" w:rsidP="0076043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62FB5">
        <w:rPr>
          <w:sz w:val="24"/>
          <w:szCs w:val="24"/>
        </w:rPr>
        <w:t xml:space="preserve">To enhance communications between staff, governors, parents, parishioners and the local community of Saddleworth and develop further their involvement within our School.  </w:t>
      </w:r>
    </w:p>
    <w:p w14:paraId="3D9F131D" w14:textId="77777777" w:rsidR="0076043B" w:rsidRPr="00162FB5" w:rsidRDefault="0076043B">
      <w:pPr>
        <w:rPr>
          <w:sz w:val="24"/>
          <w:szCs w:val="24"/>
        </w:rPr>
      </w:pPr>
    </w:p>
    <w:p w14:paraId="1AAD037F" w14:textId="77777777" w:rsidR="0076043B" w:rsidRPr="00162FB5" w:rsidRDefault="00674056">
      <w:pPr>
        <w:rPr>
          <w:b/>
          <w:sz w:val="24"/>
          <w:szCs w:val="24"/>
        </w:rPr>
      </w:pPr>
      <w:r w:rsidRPr="00162FB5">
        <w:rPr>
          <w:b/>
          <w:sz w:val="24"/>
          <w:szCs w:val="24"/>
        </w:rPr>
        <w:t xml:space="preserve">School will try to </w:t>
      </w:r>
    </w:p>
    <w:p w14:paraId="7A6BEF4F" w14:textId="77777777" w:rsidR="00674056" w:rsidRPr="00162FB5" w:rsidRDefault="00674056" w:rsidP="0067405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2FB5">
        <w:rPr>
          <w:sz w:val="24"/>
          <w:szCs w:val="24"/>
        </w:rPr>
        <w:t>Provide a safe, secure, healthy, stimulating and well-resourced learning environment;</w:t>
      </w:r>
    </w:p>
    <w:p w14:paraId="19C8912E" w14:textId="77777777" w:rsidR="00674056" w:rsidRPr="00162FB5" w:rsidRDefault="00674056" w:rsidP="0067405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2FB5">
        <w:rPr>
          <w:sz w:val="24"/>
          <w:szCs w:val="24"/>
        </w:rPr>
        <w:t>Develop a Christian ethos whilst valuing and respecting others’ beliefs and cultures;</w:t>
      </w:r>
    </w:p>
    <w:p w14:paraId="3E763F58" w14:textId="77777777" w:rsidR="00674056" w:rsidRPr="00162FB5" w:rsidRDefault="00674056" w:rsidP="0067405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2FB5">
        <w:rPr>
          <w:sz w:val="24"/>
          <w:szCs w:val="24"/>
        </w:rPr>
        <w:t>Give opportunities to each child to develop their gifts and talents to enable them to fulfil their potential as a valued member of the school community and to celebrate their achievements;</w:t>
      </w:r>
    </w:p>
    <w:p w14:paraId="5968DE32" w14:textId="77777777" w:rsidR="00674056" w:rsidRPr="00162FB5" w:rsidRDefault="00674056" w:rsidP="0067405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2FB5">
        <w:rPr>
          <w:sz w:val="24"/>
          <w:szCs w:val="24"/>
        </w:rPr>
        <w:t>Maximise the learning opportunities for all children within a broad, balanced and challenging curriculum;</w:t>
      </w:r>
    </w:p>
    <w:p w14:paraId="27210C17" w14:textId="77777777" w:rsidR="00674056" w:rsidRPr="00162FB5" w:rsidRDefault="00674056" w:rsidP="0067405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2FB5">
        <w:rPr>
          <w:sz w:val="24"/>
          <w:szCs w:val="24"/>
        </w:rPr>
        <w:t>Provide high quality teaching and staffing and a full programme of staff development;</w:t>
      </w:r>
    </w:p>
    <w:p w14:paraId="39D9A5B9" w14:textId="77777777" w:rsidR="00674056" w:rsidRPr="00162FB5" w:rsidRDefault="00674056" w:rsidP="0067405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2FB5">
        <w:rPr>
          <w:sz w:val="24"/>
          <w:szCs w:val="24"/>
        </w:rPr>
        <w:t>Identify and support children with Additional Educational Needs;</w:t>
      </w:r>
    </w:p>
    <w:p w14:paraId="6DB77C1A" w14:textId="77777777" w:rsidR="00674056" w:rsidRPr="00162FB5" w:rsidRDefault="00674056" w:rsidP="0067405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2FB5">
        <w:rPr>
          <w:sz w:val="24"/>
          <w:szCs w:val="24"/>
        </w:rPr>
        <w:t>Expect and promote good standards of behaviour and discipline through building good relationships and developing a sense of responsibility;</w:t>
      </w:r>
    </w:p>
    <w:p w14:paraId="3320DFBE" w14:textId="77777777" w:rsidR="00674056" w:rsidRPr="00162FB5" w:rsidRDefault="00674056" w:rsidP="0067405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2FB5">
        <w:rPr>
          <w:sz w:val="24"/>
          <w:szCs w:val="24"/>
        </w:rPr>
        <w:t>Welcome parents into school and seek to involve them in school life;</w:t>
      </w:r>
    </w:p>
    <w:p w14:paraId="0F343DE4" w14:textId="77777777" w:rsidR="00674056" w:rsidRPr="00162FB5" w:rsidRDefault="00674056" w:rsidP="0067405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2FB5">
        <w:rPr>
          <w:sz w:val="24"/>
          <w:szCs w:val="24"/>
        </w:rPr>
        <w:t>Keep parents informed about school matters and about their child’s progress and attainment in particular;</w:t>
      </w:r>
    </w:p>
    <w:p w14:paraId="6236FA57" w14:textId="77777777" w:rsidR="00674056" w:rsidRPr="00162FB5" w:rsidRDefault="00674056" w:rsidP="0067405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2FB5">
        <w:rPr>
          <w:sz w:val="24"/>
          <w:szCs w:val="24"/>
        </w:rPr>
        <w:t>Set and monitor appropriate homework which will foster home/school links;</w:t>
      </w:r>
    </w:p>
    <w:p w14:paraId="722EC361" w14:textId="77777777" w:rsidR="00674056" w:rsidRPr="00162FB5" w:rsidRDefault="00674056" w:rsidP="0067405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2FB5">
        <w:rPr>
          <w:sz w:val="24"/>
          <w:szCs w:val="24"/>
        </w:rPr>
        <w:t>Promote links within the community.</w:t>
      </w:r>
    </w:p>
    <w:p w14:paraId="070A5009" w14:textId="77777777" w:rsidR="0076043B" w:rsidRDefault="0076043B"/>
    <w:p w14:paraId="31AD1D0C" w14:textId="77777777" w:rsidR="0076043B" w:rsidRPr="00D5033D" w:rsidRDefault="00674056">
      <w:pPr>
        <w:rPr>
          <w:b/>
          <w:sz w:val="24"/>
          <w:szCs w:val="24"/>
        </w:rPr>
      </w:pPr>
      <w:r w:rsidRPr="00D5033D">
        <w:rPr>
          <w:b/>
          <w:sz w:val="24"/>
          <w:szCs w:val="24"/>
        </w:rPr>
        <w:t>Families will try to:</w:t>
      </w:r>
    </w:p>
    <w:p w14:paraId="59401C8A" w14:textId="77777777" w:rsidR="00674056" w:rsidRPr="00162FB5" w:rsidRDefault="00674056" w:rsidP="0067405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62FB5">
        <w:rPr>
          <w:sz w:val="24"/>
          <w:szCs w:val="24"/>
        </w:rPr>
        <w:t xml:space="preserve">Encourage their </w:t>
      </w:r>
      <w:r w:rsidR="00D5033D" w:rsidRPr="00162FB5">
        <w:rPr>
          <w:sz w:val="24"/>
          <w:szCs w:val="24"/>
        </w:rPr>
        <w:t>child</w:t>
      </w:r>
      <w:r w:rsidRPr="00162FB5">
        <w:rPr>
          <w:sz w:val="24"/>
          <w:szCs w:val="24"/>
        </w:rPr>
        <w:t xml:space="preserve"> to have positive attitudes to school;</w:t>
      </w:r>
    </w:p>
    <w:p w14:paraId="0B93C968" w14:textId="77777777" w:rsidR="00674056" w:rsidRPr="00162FB5" w:rsidRDefault="00674056" w:rsidP="0067405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62FB5">
        <w:rPr>
          <w:sz w:val="24"/>
          <w:szCs w:val="24"/>
        </w:rPr>
        <w:t>Support their child’s learning by getting to know about their child’s life at school;</w:t>
      </w:r>
    </w:p>
    <w:p w14:paraId="3FA24424" w14:textId="77777777" w:rsidR="00674056" w:rsidRPr="00162FB5" w:rsidRDefault="00674056" w:rsidP="0067405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62FB5">
        <w:rPr>
          <w:sz w:val="24"/>
          <w:szCs w:val="24"/>
        </w:rPr>
        <w:t xml:space="preserve">Support school in maintaining </w:t>
      </w:r>
      <w:r w:rsidR="00D5033D" w:rsidRPr="00162FB5">
        <w:rPr>
          <w:sz w:val="24"/>
          <w:szCs w:val="24"/>
        </w:rPr>
        <w:t>good</w:t>
      </w:r>
      <w:r w:rsidRPr="00162FB5">
        <w:rPr>
          <w:sz w:val="24"/>
          <w:szCs w:val="24"/>
        </w:rPr>
        <w:t xml:space="preserve"> and consistent </w:t>
      </w:r>
      <w:r w:rsidR="00D5033D" w:rsidRPr="00162FB5">
        <w:rPr>
          <w:sz w:val="24"/>
          <w:szCs w:val="24"/>
        </w:rPr>
        <w:t>standards</w:t>
      </w:r>
      <w:r w:rsidRPr="00162FB5">
        <w:rPr>
          <w:sz w:val="24"/>
          <w:szCs w:val="24"/>
        </w:rPr>
        <w:t xml:space="preserve"> of behaviour and discipline;</w:t>
      </w:r>
    </w:p>
    <w:p w14:paraId="4F1CFD1B" w14:textId="77777777" w:rsidR="00674056" w:rsidRPr="00162FB5" w:rsidRDefault="00674056" w:rsidP="0067405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62FB5">
        <w:rPr>
          <w:sz w:val="24"/>
          <w:szCs w:val="24"/>
        </w:rPr>
        <w:t>Communicate with school about any concerns which may affect their child’s work or behaviour;</w:t>
      </w:r>
    </w:p>
    <w:p w14:paraId="2626E175" w14:textId="77777777" w:rsidR="00674056" w:rsidRPr="00162FB5" w:rsidRDefault="00674056" w:rsidP="0067405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62FB5">
        <w:rPr>
          <w:sz w:val="24"/>
          <w:szCs w:val="24"/>
        </w:rPr>
        <w:t>Make sure that their child attends school regularly, punctually, properly equipped, and appropriately dressed in school uniform;</w:t>
      </w:r>
    </w:p>
    <w:p w14:paraId="3CA40784" w14:textId="566E6D68" w:rsidR="00674056" w:rsidRPr="00162FB5" w:rsidRDefault="00674056" w:rsidP="0067405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62FB5">
        <w:rPr>
          <w:sz w:val="24"/>
          <w:szCs w:val="24"/>
        </w:rPr>
        <w:t xml:space="preserve">Attend all </w:t>
      </w:r>
      <w:r w:rsidR="00012253">
        <w:rPr>
          <w:sz w:val="24"/>
          <w:szCs w:val="24"/>
        </w:rPr>
        <w:t>p</w:t>
      </w:r>
      <w:r w:rsidRPr="00162FB5">
        <w:rPr>
          <w:sz w:val="24"/>
          <w:szCs w:val="24"/>
        </w:rPr>
        <w:t>arents’ meetings concerning their child</w:t>
      </w:r>
      <w:r w:rsidR="00AE512E">
        <w:rPr>
          <w:sz w:val="24"/>
          <w:szCs w:val="24"/>
        </w:rPr>
        <w:t>;</w:t>
      </w:r>
    </w:p>
    <w:p w14:paraId="7BC12DC3" w14:textId="77777777" w:rsidR="00674056" w:rsidRPr="00162FB5" w:rsidRDefault="00674056" w:rsidP="0067405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62FB5">
        <w:rPr>
          <w:sz w:val="24"/>
          <w:szCs w:val="24"/>
        </w:rPr>
        <w:t>Be responsible for telling school by 10.00am if their child is not in and providing a note of explanation when their child is absent;</w:t>
      </w:r>
    </w:p>
    <w:p w14:paraId="3D0597BD" w14:textId="77777777" w:rsidR="00674056" w:rsidRPr="00162FB5" w:rsidRDefault="00674056" w:rsidP="0067405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62FB5">
        <w:rPr>
          <w:sz w:val="24"/>
          <w:szCs w:val="24"/>
        </w:rPr>
        <w:t>Ensure that school has up-to-date contact numbers and appropriate arrangements for daytime illness or emergencies;</w:t>
      </w:r>
    </w:p>
    <w:p w14:paraId="1A9AF7EB" w14:textId="77777777" w:rsidR="00674056" w:rsidRPr="00162FB5" w:rsidRDefault="00674056" w:rsidP="0067405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62FB5">
        <w:rPr>
          <w:sz w:val="24"/>
          <w:szCs w:val="24"/>
        </w:rPr>
        <w:t>Ensure school has full details of any special medical conditions affecting their child;</w:t>
      </w:r>
    </w:p>
    <w:p w14:paraId="4625A612" w14:textId="77777777" w:rsidR="00674056" w:rsidRPr="00162FB5" w:rsidRDefault="00674056" w:rsidP="0067405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62FB5">
        <w:rPr>
          <w:sz w:val="24"/>
          <w:szCs w:val="24"/>
        </w:rPr>
        <w:t>Work with school and other agencies to tackle any Additional Educational Needs</w:t>
      </w:r>
      <w:r w:rsidR="00012253">
        <w:rPr>
          <w:sz w:val="24"/>
          <w:szCs w:val="24"/>
        </w:rPr>
        <w:t>.</w:t>
      </w:r>
    </w:p>
    <w:p w14:paraId="2D60E71E" w14:textId="77777777" w:rsidR="00674056" w:rsidRPr="00D5033D" w:rsidRDefault="00674056" w:rsidP="00674056">
      <w:pPr>
        <w:rPr>
          <w:b/>
          <w:sz w:val="24"/>
          <w:szCs w:val="24"/>
        </w:rPr>
      </w:pPr>
      <w:r w:rsidRPr="00D5033D">
        <w:rPr>
          <w:b/>
          <w:sz w:val="24"/>
          <w:szCs w:val="24"/>
        </w:rPr>
        <w:t>Pupils will try to:</w:t>
      </w:r>
    </w:p>
    <w:p w14:paraId="798F36EC" w14:textId="77777777" w:rsidR="00674056" w:rsidRPr="00162FB5" w:rsidRDefault="00674056" w:rsidP="0067405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62FB5">
        <w:rPr>
          <w:sz w:val="24"/>
          <w:szCs w:val="24"/>
        </w:rPr>
        <w:t xml:space="preserve">Do their </w:t>
      </w:r>
      <w:r w:rsidR="00162FB5" w:rsidRPr="00162FB5">
        <w:rPr>
          <w:sz w:val="24"/>
          <w:szCs w:val="24"/>
        </w:rPr>
        <w:t>best in school work and homework;</w:t>
      </w:r>
    </w:p>
    <w:p w14:paraId="063AF173" w14:textId="656807B8" w:rsidR="00162FB5" w:rsidRPr="00162FB5" w:rsidRDefault="00162FB5" w:rsidP="0067405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62FB5">
        <w:rPr>
          <w:sz w:val="24"/>
          <w:szCs w:val="24"/>
        </w:rPr>
        <w:t xml:space="preserve">Be responsible for helping </w:t>
      </w:r>
      <w:r w:rsidR="00012253">
        <w:rPr>
          <w:sz w:val="24"/>
          <w:szCs w:val="24"/>
        </w:rPr>
        <w:t>themselves</w:t>
      </w:r>
      <w:r w:rsidRPr="00162FB5">
        <w:rPr>
          <w:sz w:val="24"/>
          <w:szCs w:val="24"/>
        </w:rPr>
        <w:t xml:space="preserve"> to learn as much as I can;</w:t>
      </w:r>
    </w:p>
    <w:p w14:paraId="1E4D8A0B" w14:textId="77777777" w:rsidR="00162FB5" w:rsidRPr="00162FB5" w:rsidRDefault="00162FB5" w:rsidP="0067405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62FB5">
        <w:rPr>
          <w:sz w:val="24"/>
          <w:szCs w:val="24"/>
        </w:rPr>
        <w:t>Care for other people at school;</w:t>
      </w:r>
    </w:p>
    <w:p w14:paraId="1FB5837E" w14:textId="77777777" w:rsidR="00162FB5" w:rsidRPr="00162FB5" w:rsidRDefault="00162FB5" w:rsidP="0067405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62FB5">
        <w:rPr>
          <w:sz w:val="24"/>
          <w:szCs w:val="24"/>
        </w:rPr>
        <w:t>Be pleased when other children do well;</w:t>
      </w:r>
    </w:p>
    <w:p w14:paraId="118234CB" w14:textId="62FD0EFC" w:rsidR="00162FB5" w:rsidRPr="00162FB5" w:rsidRDefault="00162FB5" w:rsidP="0067405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62FB5">
        <w:rPr>
          <w:sz w:val="24"/>
          <w:szCs w:val="24"/>
        </w:rPr>
        <w:t xml:space="preserve">Remember to bring to school the things </w:t>
      </w:r>
      <w:r w:rsidR="00012253">
        <w:rPr>
          <w:sz w:val="24"/>
          <w:szCs w:val="24"/>
        </w:rPr>
        <w:t>they</w:t>
      </w:r>
      <w:r w:rsidRPr="00162FB5">
        <w:rPr>
          <w:sz w:val="24"/>
          <w:szCs w:val="24"/>
        </w:rPr>
        <w:t xml:space="preserve"> need each day;</w:t>
      </w:r>
    </w:p>
    <w:p w14:paraId="4B30162E" w14:textId="77777777" w:rsidR="00162FB5" w:rsidRPr="00162FB5" w:rsidRDefault="00162FB5" w:rsidP="0067405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62FB5">
        <w:rPr>
          <w:sz w:val="24"/>
          <w:szCs w:val="24"/>
        </w:rPr>
        <w:t>Keep the class rules;</w:t>
      </w:r>
    </w:p>
    <w:p w14:paraId="0ECFB2AA" w14:textId="77777777" w:rsidR="00D5033D" w:rsidRPr="00726E48" w:rsidRDefault="00162FB5" w:rsidP="00162FB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62FB5">
        <w:rPr>
          <w:sz w:val="24"/>
          <w:szCs w:val="24"/>
        </w:rPr>
        <w:t>Look after the school equipment, building and playgrounds.</w:t>
      </w:r>
    </w:p>
    <w:p w14:paraId="5105CFF7" w14:textId="77777777" w:rsidR="00D5033D" w:rsidRDefault="00D5033D" w:rsidP="00162FB5">
      <w:pPr>
        <w:rPr>
          <w:b/>
          <w:sz w:val="24"/>
          <w:szCs w:val="24"/>
        </w:rPr>
      </w:pPr>
    </w:p>
    <w:p w14:paraId="67081703" w14:textId="77777777" w:rsidR="00162FB5" w:rsidRPr="00162FB5" w:rsidRDefault="00162FB5" w:rsidP="00162FB5">
      <w:pPr>
        <w:rPr>
          <w:b/>
          <w:sz w:val="24"/>
          <w:szCs w:val="24"/>
        </w:rPr>
      </w:pPr>
      <w:r w:rsidRPr="00162FB5">
        <w:rPr>
          <w:b/>
          <w:sz w:val="24"/>
          <w:szCs w:val="24"/>
        </w:rPr>
        <w:t>Holy Trinity Expectations</w:t>
      </w:r>
    </w:p>
    <w:p w14:paraId="3C67B797" w14:textId="77777777" w:rsidR="00162FB5" w:rsidRPr="00162FB5" w:rsidRDefault="00162FB5" w:rsidP="00162FB5">
      <w:pPr>
        <w:numPr>
          <w:ilvl w:val="0"/>
          <w:numId w:val="6"/>
        </w:numPr>
        <w:rPr>
          <w:sz w:val="24"/>
          <w:szCs w:val="24"/>
        </w:rPr>
      </w:pPr>
      <w:proofErr w:type="gramStart"/>
      <w:r w:rsidRPr="00162FB5">
        <w:rPr>
          <w:sz w:val="24"/>
          <w:szCs w:val="24"/>
        </w:rPr>
        <w:t>EVERYONE  shows</w:t>
      </w:r>
      <w:proofErr w:type="gramEnd"/>
      <w:r w:rsidRPr="00162FB5">
        <w:rPr>
          <w:sz w:val="24"/>
          <w:szCs w:val="24"/>
        </w:rPr>
        <w:t xml:space="preserve"> respect and uses friendly language.</w:t>
      </w:r>
    </w:p>
    <w:p w14:paraId="71FAEC1A" w14:textId="77777777" w:rsidR="00162FB5" w:rsidRPr="00162FB5" w:rsidRDefault="00162FB5" w:rsidP="00162FB5">
      <w:pPr>
        <w:numPr>
          <w:ilvl w:val="0"/>
          <w:numId w:val="6"/>
        </w:numPr>
        <w:rPr>
          <w:sz w:val="24"/>
          <w:szCs w:val="24"/>
        </w:rPr>
      </w:pPr>
      <w:r w:rsidRPr="00162FB5">
        <w:rPr>
          <w:sz w:val="24"/>
          <w:szCs w:val="24"/>
        </w:rPr>
        <w:t>EVERYONE is kind and caring to others, especially younger children.</w:t>
      </w:r>
    </w:p>
    <w:p w14:paraId="42408FE4" w14:textId="77777777" w:rsidR="00162FB5" w:rsidRPr="00162FB5" w:rsidRDefault="00162FB5" w:rsidP="00162FB5">
      <w:pPr>
        <w:numPr>
          <w:ilvl w:val="0"/>
          <w:numId w:val="6"/>
        </w:numPr>
        <w:rPr>
          <w:sz w:val="24"/>
          <w:szCs w:val="24"/>
        </w:rPr>
      </w:pPr>
      <w:r w:rsidRPr="00162FB5">
        <w:rPr>
          <w:sz w:val="24"/>
          <w:szCs w:val="24"/>
        </w:rPr>
        <w:t>EVERYONE should keep themselves and others safe.</w:t>
      </w:r>
    </w:p>
    <w:p w14:paraId="41DCEDC7" w14:textId="77777777" w:rsidR="00162FB5" w:rsidRPr="00162FB5" w:rsidRDefault="00162FB5" w:rsidP="00162FB5">
      <w:pPr>
        <w:numPr>
          <w:ilvl w:val="0"/>
          <w:numId w:val="6"/>
        </w:numPr>
        <w:rPr>
          <w:sz w:val="24"/>
          <w:szCs w:val="24"/>
        </w:rPr>
      </w:pPr>
      <w:r w:rsidRPr="00162FB5">
        <w:rPr>
          <w:sz w:val="24"/>
          <w:szCs w:val="24"/>
        </w:rPr>
        <w:t>EVERYONE should try their best.</w:t>
      </w:r>
    </w:p>
    <w:p w14:paraId="539ABDDD" w14:textId="77777777" w:rsidR="00162FB5" w:rsidRPr="00162FB5" w:rsidRDefault="00162FB5" w:rsidP="00162FB5">
      <w:pPr>
        <w:numPr>
          <w:ilvl w:val="0"/>
          <w:numId w:val="6"/>
        </w:numPr>
        <w:rPr>
          <w:sz w:val="24"/>
          <w:szCs w:val="24"/>
        </w:rPr>
      </w:pPr>
      <w:r w:rsidRPr="00162FB5">
        <w:rPr>
          <w:sz w:val="24"/>
          <w:szCs w:val="24"/>
        </w:rPr>
        <w:t>EVERYONE should look after their own and others’ property.</w:t>
      </w:r>
    </w:p>
    <w:p w14:paraId="7272A791" w14:textId="77777777" w:rsidR="00162FB5" w:rsidRPr="00162FB5" w:rsidRDefault="00162FB5" w:rsidP="00162FB5">
      <w:pPr>
        <w:numPr>
          <w:ilvl w:val="0"/>
          <w:numId w:val="6"/>
        </w:numPr>
        <w:rPr>
          <w:sz w:val="24"/>
          <w:szCs w:val="24"/>
        </w:rPr>
      </w:pPr>
      <w:r w:rsidRPr="00162FB5">
        <w:rPr>
          <w:sz w:val="24"/>
          <w:szCs w:val="24"/>
        </w:rPr>
        <w:t>EVERYONE should be in the right place at the right time and look smart.</w:t>
      </w:r>
    </w:p>
    <w:p w14:paraId="33934F2D" w14:textId="77777777" w:rsidR="00162FB5" w:rsidRPr="00162FB5" w:rsidRDefault="00162FB5" w:rsidP="00162FB5">
      <w:pPr>
        <w:numPr>
          <w:ilvl w:val="0"/>
          <w:numId w:val="6"/>
        </w:numPr>
        <w:rPr>
          <w:sz w:val="24"/>
          <w:szCs w:val="24"/>
        </w:rPr>
      </w:pPr>
      <w:r w:rsidRPr="00162FB5">
        <w:rPr>
          <w:sz w:val="24"/>
          <w:szCs w:val="24"/>
        </w:rPr>
        <w:t>EVERYONE should be organised and ready to learn.</w:t>
      </w:r>
    </w:p>
    <w:p w14:paraId="35514199" w14:textId="77777777" w:rsidR="00162FB5" w:rsidRPr="00162FB5" w:rsidRDefault="00162FB5" w:rsidP="00162FB5">
      <w:pPr>
        <w:tabs>
          <w:tab w:val="left" w:pos="7425"/>
        </w:tabs>
        <w:rPr>
          <w:sz w:val="24"/>
          <w:szCs w:val="24"/>
        </w:rPr>
      </w:pPr>
      <w:r w:rsidRPr="00162FB5">
        <w:rPr>
          <w:sz w:val="24"/>
          <w:szCs w:val="24"/>
        </w:rPr>
        <w:tab/>
      </w:r>
    </w:p>
    <w:p w14:paraId="094E52AB" w14:textId="77777777" w:rsidR="00162FB5" w:rsidRPr="00162FB5" w:rsidRDefault="00726E48">
      <w:pPr>
        <w:rPr>
          <w:sz w:val="24"/>
          <w:szCs w:val="24"/>
        </w:rPr>
      </w:pPr>
      <w:r>
        <w:rPr>
          <w:sz w:val="24"/>
          <w:szCs w:val="24"/>
        </w:rPr>
        <w:t xml:space="preserve">Please sign below and return to school.  The copy will then be kept in your child’s file in school.  A copy of the agreement can be found on the school website under the policies tab. </w:t>
      </w:r>
    </w:p>
    <w:p w14:paraId="1CC6138F" w14:textId="77777777" w:rsidR="00162FB5" w:rsidRPr="00162FB5" w:rsidRDefault="00162FB5" w:rsidP="00162FB5">
      <w:pPr>
        <w:jc w:val="center"/>
        <w:rPr>
          <w:b/>
          <w:sz w:val="24"/>
          <w:szCs w:val="24"/>
        </w:rPr>
      </w:pPr>
      <w:r w:rsidRPr="00162FB5">
        <w:rPr>
          <w:b/>
          <w:sz w:val="24"/>
          <w:szCs w:val="24"/>
        </w:rPr>
        <w:t>Holy Trinity Dobcross Primary School</w:t>
      </w:r>
    </w:p>
    <w:p w14:paraId="75E91995" w14:textId="77777777" w:rsidR="00162FB5" w:rsidRPr="00162FB5" w:rsidRDefault="00162FB5">
      <w:pPr>
        <w:rPr>
          <w:b/>
          <w:sz w:val="24"/>
          <w:szCs w:val="24"/>
        </w:rPr>
      </w:pPr>
      <w:r w:rsidRPr="00162FB5">
        <w:rPr>
          <w:b/>
          <w:sz w:val="24"/>
          <w:szCs w:val="24"/>
        </w:rPr>
        <w:t>Home /School Agreement</w:t>
      </w:r>
    </w:p>
    <w:p w14:paraId="0A8751A8" w14:textId="77777777" w:rsidR="00162FB5" w:rsidRPr="00162FB5" w:rsidRDefault="00162FB5">
      <w:pPr>
        <w:rPr>
          <w:sz w:val="24"/>
          <w:szCs w:val="24"/>
        </w:rPr>
      </w:pPr>
      <w:r w:rsidRPr="00162FB5">
        <w:rPr>
          <w:sz w:val="24"/>
          <w:szCs w:val="24"/>
        </w:rPr>
        <w:t>We have read the Home School Agreement and agree with the principles set out.  We wish to support this initiative and will uphold the ethos, aims and expectations of the school.</w:t>
      </w:r>
    </w:p>
    <w:p w14:paraId="04545C7F" w14:textId="77777777" w:rsidR="00162FB5" w:rsidRPr="00162FB5" w:rsidRDefault="00162FB5">
      <w:pPr>
        <w:rPr>
          <w:sz w:val="24"/>
          <w:szCs w:val="24"/>
        </w:rPr>
      </w:pPr>
    </w:p>
    <w:p w14:paraId="336D2C09" w14:textId="77777777" w:rsidR="00162FB5" w:rsidRPr="00162FB5" w:rsidRDefault="00162FB5">
      <w:pPr>
        <w:rPr>
          <w:sz w:val="24"/>
          <w:szCs w:val="24"/>
        </w:rPr>
      </w:pPr>
      <w:r w:rsidRPr="00162FB5">
        <w:rPr>
          <w:sz w:val="24"/>
          <w:szCs w:val="24"/>
        </w:rPr>
        <w:t>Name of pupil: __________________________________</w:t>
      </w:r>
      <w:r w:rsidR="00726E48">
        <w:rPr>
          <w:sz w:val="24"/>
          <w:szCs w:val="24"/>
        </w:rPr>
        <w:t>____________</w:t>
      </w:r>
    </w:p>
    <w:p w14:paraId="7E3F1C13" w14:textId="77777777" w:rsidR="00162FB5" w:rsidRPr="00162FB5" w:rsidRDefault="00162FB5">
      <w:pPr>
        <w:rPr>
          <w:sz w:val="24"/>
          <w:szCs w:val="24"/>
        </w:rPr>
      </w:pPr>
    </w:p>
    <w:p w14:paraId="5624F7B1" w14:textId="77777777" w:rsidR="00162FB5" w:rsidRPr="00162FB5" w:rsidRDefault="00162FB5">
      <w:pPr>
        <w:rPr>
          <w:sz w:val="24"/>
          <w:szCs w:val="24"/>
        </w:rPr>
      </w:pPr>
      <w:r w:rsidRPr="00162FB5">
        <w:rPr>
          <w:sz w:val="24"/>
          <w:szCs w:val="24"/>
        </w:rPr>
        <w:t>Signed: ________</w:t>
      </w:r>
      <w:r w:rsidR="00726E48">
        <w:rPr>
          <w:sz w:val="24"/>
          <w:szCs w:val="24"/>
        </w:rPr>
        <w:t>________________________</w:t>
      </w:r>
      <w:r>
        <w:rPr>
          <w:sz w:val="24"/>
          <w:szCs w:val="24"/>
        </w:rPr>
        <w:t>__</w:t>
      </w:r>
      <w:proofErr w:type="gramStart"/>
      <w:r>
        <w:rPr>
          <w:sz w:val="24"/>
          <w:szCs w:val="24"/>
        </w:rPr>
        <w:t>_</w:t>
      </w:r>
      <w:r w:rsidRPr="00162FB5">
        <w:rPr>
          <w:sz w:val="24"/>
          <w:szCs w:val="24"/>
        </w:rPr>
        <w:t xml:space="preserve">  D</w:t>
      </w:r>
      <w:r>
        <w:rPr>
          <w:sz w:val="24"/>
          <w:szCs w:val="24"/>
        </w:rPr>
        <w:t>ate</w:t>
      </w:r>
      <w:proofErr w:type="gramEnd"/>
      <w:r>
        <w:rPr>
          <w:sz w:val="24"/>
          <w:szCs w:val="24"/>
        </w:rPr>
        <w:t xml:space="preserve">  ______________________</w:t>
      </w:r>
    </w:p>
    <w:p w14:paraId="633F25A1" w14:textId="77777777" w:rsidR="00162FB5" w:rsidRPr="00162FB5" w:rsidRDefault="00162FB5">
      <w:pPr>
        <w:rPr>
          <w:sz w:val="24"/>
          <w:szCs w:val="24"/>
        </w:rPr>
      </w:pPr>
    </w:p>
    <w:p w14:paraId="089373A6" w14:textId="77777777" w:rsidR="00162FB5" w:rsidRPr="00162FB5" w:rsidRDefault="00162FB5">
      <w:pPr>
        <w:rPr>
          <w:sz w:val="24"/>
          <w:szCs w:val="24"/>
        </w:rPr>
      </w:pPr>
      <w:r w:rsidRPr="00162FB5">
        <w:rPr>
          <w:sz w:val="24"/>
          <w:szCs w:val="24"/>
        </w:rPr>
        <w:t>Parenta</w:t>
      </w:r>
      <w:r w:rsidR="00726E48">
        <w:rPr>
          <w:sz w:val="24"/>
          <w:szCs w:val="24"/>
        </w:rPr>
        <w:t>l signature __________________</w:t>
      </w:r>
      <w:r w:rsidRPr="00162FB5">
        <w:rPr>
          <w:sz w:val="24"/>
          <w:szCs w:val="24"/>
        </w:rPr>
        <w:t>________</w:t>
      </w:r>
      <w:r>
        <w:rPr>
          <w:sz w:val="24"/>
          <w:szCs w:val="24"/>
        </w:rPr>
        <w:t>_</w:t>
      </w:r>
      <w:r w:rsidRPr="00162FB5">
        <w:rPr>
          <w:sz w:val="24"/>
          <w:szCs w:val="24"/>
        </w:rPr>
        <w:t>__</w:t>
      </w:r>
      <w:proofErr w:type="gramStart"/>
      <w:r w:rsidRPr="00162FB5">
        <w:rPr>
          <w:sz w:val="24"/>
          <w:szCs w:val="24"/>
        </w:rPr>
        <w:t>_  Da</w:t>
      </w:r>
      <w:r>
        <w:rPr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 ___________________</w:t>
      </w:r>
    </w:p>
    <w:p w14:paraId="1BC858D6" w14:textId="77777777" w:rsidR="00162FB5" w:rsidRPr="00162FB5" w:rsidRDefault="00162FB5">
      <w:pPr>
        <w:rPr>
          <w:sz w:val="24"/>
          <w:szCs w:val="24"/>
        </w:rPr>
      </w:pPr>
    </w:p>
    <w:p w14:paraId="7004BFB0" w14:textId="77777777" w:rsidR="00162FB5" w:rsidRPr="00162FB5" w:rsidRDefault="00162FB5">
      <w:pPr>
        <w:rPr>
          <w:sz w:val="24"/>
          <w:szCs w:val="24"/>
        </w:rPr>
      </w:pPr>
      <w:r w:rsidRPr="00162FB5">
        <w:rPr>
          <w:sz w:val="24"/>
          <w:szCs w:val="24"/>
        </w:rPr>
        <w:t xml:space="preserve">Headteacher </w:t>
      </w:r>
      <w:r w:rsidR="00726E48">
        <w:rPr>
          <w:sz w:val="24"/>
          <w:szCs w:val="24"/>
        </w:rPr>
        <w:t>signature ___________________</w:t>
      </w:r>
      <w:r w:rsidRPr="00162FB5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162FB5">
        <w:rPr>
          <w:sz w:val="24"/>
          <w:szCs w:val="24"/>
        </w:rPr>
        <w:t>__</w:t>
      </w:r>
      <w:proofErr w:type="gramStart"/>
      <w:r w:rsidRPr="00162FB5">
        <w:rPr>
          <w:sz w:val="24"/>
          <w:szCs w:val="24"/>
        </w:rPr>
        <w:t>_  Dat</w:t>
      </w:r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 ____________________</w:t>
      </w:r>
    </w:p>
    <w:p w14:paraId="013ABAC1" w14:textId="77777777" w:rsidR="00162FB5" w:rsidRPr="00162FB5" w:rsidRDefault="00162FB5">
      <w:pPr>
        <w:rPr>
          <w:sz w:val="24"/>
          <w:szCs w:val="24"/>
        </w:rPr>
      </w:pPr>
    </w:p>
    <w:p w14:paraId="451B1C4F" w14:textId="77777777" w:rsidR="00162FB5" w:rsidRPr="00162FB5" w:rsidRDefault="00162FB5">
      <w:pPr>
        <w:rPr>
          <w:sz w:val="24"/>
          <w:szCs w:val="24"/>
        </w:rPr>
      </w:pPr>
      <w:r w:rsidRPr="00162FB5">
        <w:rPr>
          <w:sz w:val="24"/>
          <w:szCs w:val="24"/>
        </w:rPr>
        <w:t>If you require further information please contact the school on 01457 872860.</w:t>
      </w:r>
    </w:p>
    <w:sectPr w:rsidR="00162FB5" w:rsidRPr="00162FB5" w:rsidSect="00726E48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93488"/>
    <w:multiLevelType w:val="hybridMultilevel"/>
    <w:tmpl w:val="2216F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704F"/>
    <w:multiLevelType w:val="hybridMultilevel"/>
    <w:tmpl w:val="92FC7156"/>
    <w:lvl w:ilvl="0" w:tplc="7C347C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3C86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3ADE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EC82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E2DE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3632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B099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1890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C2B7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52804339"/>
    <w:multiLevelType w:val="hybridMultilevel"/>
    <w:tmpl w:val="345E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C2310"/>
    <w:multiLevelType w:val="hybridMultilevel"/>
    <w:tmpl w:val="9AF6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0C74"/>
    <w:multiLevelType w:val="hybridMultilevel"/>
    <w:tmpl w:val="BFEE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53ECD"/>
    <w:multiLevelType w:val="hybridMultilevel"/>
    <w:tmpl w:val="82B86B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3B"/>
    <w:rsid w:val="00012253"/>
    <w:rsid w:val="00066BE3"/>
    <w:rsid w:val="000B2325"/>
    <w:rsid w:val="00162FB5"/>
    <w:rsid w:val="003A0F4B"/>
    <w:rsid w:val="0060616E"/>
    <w:rsid w:val="006266B3"/>
    <w:rsid w:val="00636534"/>
    <w:rsid w:val="00674056"/>
    <w:rsid w:val="00726E48"/>
    <w:rsid w:val="00757B8C"/>
    <w:rsid w:val="0076043B"/>
    <w:rsid w:val="00AE512E"/>
    <w:rsid w:val="00D5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81E874"/>
  <w15:docId w15:val="{A110AF82-0A60-44B8-A2A1-BA09B1EB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043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6043B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78D8-E341-45B8-91A9-619EE737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adteacher</cp:lastModifiedBy>
  <cp:revision>3</cp:revision>
  <cp:lastPrinted>2018-07-03T11:39:00Z</cp:lastPrinted>
  <dcterms:created xsi:type="dcterms:W3CDTF">2018-06-25T10:27:00Z</dcterms:created>
  <dcterms:modified xsi:type="dcterms:W3CDTF">2018-07-03T11:39:00Z</dcterms:modified>
</cp:coreProperties>
</file>